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D3EFD" w14:textId="77777777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614C4202" w:rsidR="00854389" w:rsidRPr="00A245E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3CD3D4EC" w:rsidR="00854389" w:rsidRPr="00A245E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7C0BAF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="00D854A4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6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D854A4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กุมภาพันธ์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AC699D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9EF35A" w14:textId="50CAE718" w:rsidR="00854389" w:rsidRDefault="00854389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  <w:r w:rsidR="00D854A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6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D854A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D854A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6</w:t>
      </w:r>
      <w:r w:rsidR="00AC69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1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ได้ดำเนินการตรวจสอบ</w:t>
      </w:r>
      <w:r w:rsidR="00AC69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ถย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ต์ และอุปกรณ์สำหรับใช้ปฏิบัติหน้าที่ใน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วามครอบครองของหน่วยงาน ประจำปีงบประมาณ พ.ศ.2567</w:t>
      </w:r>
    </w:p>
    <w:p w14:paraId="6E23BF41" w14:textId="77777777" w:rsidR="00B51CE6" w:rsidRDefault="00B51CE6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E634833" w14:textId="6AC693D7" w:rsidR="00B51CE6" w:rsidRPr="00D854A4" w:rsidRDefault="00D854A4" w:rsidP="00B51CE6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7D35F97A" wp14:editId="00BBADA5">
            <wp:extent cx="5587365" cy="4191420"/>
            <wp:effectExtent l="0" t="0" r="0" b="0"/>
            <wp:docPr id="438678414" name="Picture 1" descr="A group of people standing outside a building with cars with the hood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78414" name="Picture 1" descr="A group of people standing outside a building with cars with the hood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15" cy="419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29E2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9E33F4" w14:textId="5DB5E4A4" w:rsidR="00437A29" w:rsidRDefault="00437A29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6E9CB333" w14:textId="77777777" w:rsidR="00437A29" w:rsidRDefault="00437A29" w:rsidP="00437A29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0C93940E" w14:textId="77777777" w:rsidR="00437A29" w:rsidRPr="00554245" w:rsidRDefault="00437A29" w:rsidP="00437A29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14A39F8D" w14:textId="77777777" w:rsidR="00437A29" w:rsidRPr="00554245" w:rsidRDefault="00437A29" w:rsidP="00437A2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642C9C1E" w14:textId="4484249F" w:rsidR="00437A29" w:rsidRPr="00554245" w:rsidRDefault="00437A29" w:rsidP="00437A2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29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กุมภาพันธ์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1E6E1812" w14:textId="77777777" w:rsidR="00437A29" w:rsidRDefault="00437A29" w:rsidP="00437A2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009E36F8" w14:textId="6E13798A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- ส.ทล.1 กก.8 บก.ทล. ไม่มีของบริจาค ในรอบเดือน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ุมภาพันธ์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2567</w:t>
      </w:r>
    </w:p>
    <w:p w14:paraId="50AF860F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8B6CF9A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84750AB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2EE5E35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DA0BF92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AE1ECE0" w14:textId="77777777" w:rsidR="00437A29" w:rsidRPr="00554245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78493DFD" w14:textId="77777777" w:rsidR="00437A29" w:rsidRPr="00554245" w:rsidRDefault="00437A29" w:rsidP="00437A29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2CDC136A" w14:textId="77777777" w:rsidR="00437A29" w:rsidRPr="00554245" w:rsidRDefault="00437A29" w:rsidP="00437A2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157B7F14" w14:textId="1DBD09E5" w:rsidR="00437A29" w:rsidRPr="00554245" w:rsidRDefault="00437A29" w:rsidP="00437A2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32"/>
          <w:szCs w:val="32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29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กุมภาพันธ์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</w:p>
    <w:p w14:paraId="17E67FA5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3A0420E" w14:textId="78315714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1 กก.8 บก.ทล. ไม่มีของกลาง ในรอบเดือน กุมภาพันธ์ 2567</w:t>
      </w:r>
    </w:p>
    <w:p w14:paraId="0612D5DA" w14:textId="77777777" w:rsidR="00437A29" w:rsidRDefault="00437A29" w:rsidP="00437A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BA2B99B" w14:textId="77777777" w:rsidR="00437A29" w:rsidRPr="00FA4F9D" w:rsidRDefault="00437A29" w:rsidP="00437A2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4CB725A2" w14:textId="77777777" w:rsidR="00437A29" w:rsidRPr="00554245" w:rsidRDefault="00437A29" w:rsidP="00437A2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26113CEC" w14:textId="77777777" w:rsidR="00811202" w:rsidRPr="00437A29" w:rsidRDefault="00811202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C290C6" w14:textId="77777777" w:rsidR="007C0BAF" w:rsidRDefault="007C0BAF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474B37A8" w:rsidR="00854389" w:rsidRDefault="00854389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854389" w:rsidSect="00AC410E">
      <w:headerReference w:type="default" r:id="rId9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8F681" w14:textId="77777777" w:rsidR="00AC410E" w:rsidRDefault="00AC410E" w:rsidP="007C1D39">
      <w:pPr>
        <w:spacing w:after="0" w:line="240" w:lineRule="auto"/>
      </w:pPr>
      <w:r>
        <w:separator/>
      </w:r>
    </w:p>
  </w:endnote>
  <w:endnote w:type="continuationSeparator" w:id="0">
    <w:p w14:paraId="1BDB6E43" w14:textId="77777777" w:rsidR="00AC410E" w:rsidRDefault="00AC410E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25154" w14:textId="77777777" w:rsidR="00AC410E" w:rsidRDefault="00AC410E" w:rsidP="007C1D39">
      <w:pPr>
        <w:spacing w:after="0" w:line="240" w:lineRule="auto"/>
      </w:pPr>
      <w:r>
        <w:separator/>
      </w:r>
    </w:p>
  </w:footnote>
  <w:footnote w:type="continuationSeparator" w:id="0">
    <w:p w14:paraId="3E6D4678" w14:textId="77777777" w:rsidR="00AC410E" w:rsidRDefault="00AC410E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6A216" w14:textId="5AFE77F0" w:rsidR="00A245E5" w:rsidRDefault="00A245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C2B92" wp14:editId="7D4E0E39">
          <wp:simplePos x="0" y="0"/>
          <wp:positionH relativeFrom="column">
            <wp:posOffset>-881381</wp:posOffset>
          </wp:positionH>
          <wp:positionV relativeFrom="paragraph">
            <wp:posOffset>-457200</wp:posOffset>
          </wp:positionV>
          <wp:extent cx="7534275" cy="1304846"/>
          <wp:effectExtent l="0" t="0" r="0" b="0"/>
          <wp:wrapNone/>
          <wp:docPr id="1643309495" name="Picture 1" descr="A group of men in unifor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73005" name="Picture 1" descr="A group of men in unifor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7" b="86508"/>
                  <a:stretch/>
                </pic:blipFill>
                <pic:spPr bwMode="auto">
                  <a:xfrm>
                    <a:off x="0" y="0"/>
                    <a:ext cx="7582238" cy="1313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22AF8"/>
    <w:rsid w:val="00322B09"/>
    <w:rsid w:val="00335568"/>
    <w:rsid w:val="00346515"/>
    <w:rsid w:val="00367B78"/>
    <w:rsid w:val="003764AE"/>
    <w:rsid w:val="003852B3"/>
    <w:rsid w:val="00397FC7"/>
    <w:rsid w:val="003A475B"/>
    <w:rsid w:val="003B5EB3"/>
    <w:rsid w:val="003B7D60"/>
    <w:rsid w:val="003D07BC"/>
    <w:rsid w:val="003D457B"/>
    <w:rsid w:val="003D4AC7"/>
    <w:rsid w:val="003E4248"/>
    <w:rsid w:val="003F00C7"/>
    <w:rsid w:val="00426B53"/>
    <w:rsid w:val="00437A29"/>
    <w:rsid w:val="00437A2C"/>
    <w:rsid w:val="0047774C"/>
    <w:rsid w:val="00485B03"/>
    <w:rsid w:val="004B22CD"/>
    <w:rsid w:val="004C22B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52FA7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0BAF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16F11"/>
    <w:rsid w:val="009201D4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45E5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C410E"/>
    <w:rsid w:val="00AC699D"/>
    <w:rsid w:val="00AD538E"/>
    <w:rsid w:val="00B1428D"/>
    <w:rsid w:val="00B27226"/>
    <w:rsid w:val="00B361AD"/>
    <w:rsid w:val="00B42A0E"/>
    <w:rsid w:val="00B51CE6"/>
    <w:rsid w:val="00B6090E"/>
    <w:rsid w:val="00B64FB1"/>
    <w:rsid w:val="00B844A6"/>
    <w:rsid w:val="00B84DE9"/>
    <w:rsid w:val="00B85565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D269D3"/>
    <w:rsid w:val="00D61234"/>
    <w:rsid w:val="00D83E7E"/>
    <w:rsid w:val="00D854A4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8</cp:revision>
  <cp:lastPrinted>2024-03-25T13:22:00Z</cp:lastPrinted>
  <dcterms:created xsi:type="dcterms:W3CDTF">2024-01-23T17:05:00Z</dcterms:created>
  <dcterms:modified xsi:type="dcterms:W3CDTF">2024-04-19T12:29:00Z</dcterms:modified>
</cp:coreProperties>
</file>